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CA" w:rsidRDefault="00AD47CA" w:rsidP="00AD47CA">
      <w:pPr>
        <w:rPr>
          <w:b/>
          <w:sz w:val="32"/>
          <w:szCs w:val="32"/>
        </w:rPr>
      </w:pPr>
      <w:r>
        <w:rPr>
          <w:b/>
          <w:sz w:val="32"/>
          <w:szCs w:val="32"/>
        </w:rPr>
        <w:t>SOA 11g Installation</w:t>
      </w:r>
    </w:p>
    <w:p w:rsidR="00AD47CA" w:rsidRDefault="00AD47CA" w:rsidP="00AD47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409825" cy="182880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C0" w:rsidRPr="00D811C0" w:rsidRDefault="00D811C0">
      <w:pPr>
        <w:rPr>
          <w:b/>
          <w:sz w:val="32"/>
          <w:szCs w:val="32"/>
        </w:rPr>
      </w:pPr>
      <w:r w:rsidRPr="00D811C0">
        <w:rPr>
          <w:b/>
          <w:sz w:val="32"/>
          <w:szCs w:val="32"/>
        </w:rPr>
        <w:t xml:space="preserve">Installation of </w:t>
      </w:r>
      <w:proofErr w:type="spellStart"/>
      <w:r w:rsidRPr="00D811C0">
        <w:rPr>
          <w:b/>
          <w:sz w:val="32"/>
          <w:szCs w:val="32"/>
        </w:rPr>
        <w:t>Weblogic</w:t>
      </w:r>
      <w:proofErr w:type="spellEnd"/>
    </w:p>
    <w:p w:rsidR="00AA456F" w:rsidRDefault="005828AA">
      <w:r>
        <w:rPr>
          <w:noProof/>
          <w:lang w:eastAsia="en-IN"/>
        </w:rPr>
        <w:drawing>
          <wp:inline distT="0" distB="0" distL="0" distR="0">
            <wp:extent cx="5731510" cy="290329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>
      <w:r>
        <w:rPr>
          <w:noProof/>
          <w:lang w:eastAsia="en-IN"/>
        </w:rPr>
        <w:lastRenderedPageBreak/>
        <w:drawing>
          <wp:inline distT="0" distB="0" distL="0" distR="0">
            <wp:extent cx="5731510" cy="413633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>
      <w:r>
        <w:rPr>
          <w:noProof/>
          <w:lang w:eastAsia="en-IN"/>
        </w:rPr>
        <w:drawing>
          <wp:inline distT="0" distB="0" distL="0" distR="0">
            <wp:extent cx="5731510" cy="412184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>
      <w:r>
        <w:rPr>
          <w:noProof/>
          <w:lang w:eastAsia="en-IN"/>
        </w:rPr>
        <w:lastRenderedPageBreak/>
        <w:drawing>
          <wp:inline distT="0" distB="0" distL="0" distR="0">
            <wp:extent cx="5731510" cy="415651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C0" w:rsidRDefault="00D811C0"/>
    <w:p w:rsidR="005828AA" w:rsidRDefault="005828AA" w:rsidP="00E276D8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229100" cy="35337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>
      <w:r>
        <w:rPr>
          <w:noProof/>
          <w:lang w:eastAsia="en-IN"/>
        </w:rPr>
        <w:lastRenderedPageBreak/>
        <w:drawing>
          <wp:inline distT="0" distB="0" distL="0" distR="0">
            <wp:extent cx="5731510" cy="414045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>
      <w:r>
        <w:rPr>
          <w:noProof/>
          <w:lang w:eastAsia="en-IN"/>
        </w:rPr>
        <w:drawing>
          <wp:inline distT="0" distB="0" distL="0" distR="0">
            <wp:extent cx="5731510" cy="412855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>
      <w:r>
        <w:rPr>
          <w:noProof/>
          <w:lang w:eastAsia="en-IN"/>
        </w:rPr>
        <w:lastRenderedPageBreak/>
        <w:drawing>
          <wp:inline distT="0" distB="0" distL="0" distR="0">
            <wp:extent cx="5731510" cy="417090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 w:rsidP="00AE0CF6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731510" cy="413787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A" w:rsidRDefault="005828AA" w:rsidP="00AE0CF6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133747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C0" w:rsidRDefault="00D811C0" w:rsidP="00AE0CF6">
      <w:pPr>
        <w:jc w:val="center"/>
      </w:pPr>
      <w:r w:rsidRPr="00D811C0">
        <w:rPr>
          <w:noProof/>
          <w:lang w:eastAsia="en-IN"/>
        </w:rPr>
        <w:drawing>
          <wp:inline distT="0" distB="0" distL="0" distR="0">
            <wp:extent cx="5731510" cy="4100593"/>
            <wp:effectExtent l="19050" t="0" r="254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99" w:rsidRDefault="006F2399" w:rsidP="00966522">
      <w:pPr>
        <w:rPr>
          <w:b/>
          <w:sz w:val="32"/>
          <w:szCs w:val="32"/>
        </w:rPr>
      </w:pPr>
    </w:p>
    <w:p w:rsidR="00966522" w:rsidRDefault="00966522" w:rsidP="00966522">
      <w:pPr>
        <w:rPr>
          <w:b/>
          <w:sz w:val="32"/>
          <w:szCs w:val="32"/>
        </w:rPr>
      </w:pPr>
      <w:r w:rsidRPr="00966522">
        <w:rPr>
          <w:b/>
          <w:sz w:val="32"/>
          <w:szCs w:val="32"/>
        </w:rPr>
        <w:lastRenderedPageBreak/>
        <w:t>Installation of RCU</w:t>
      </w:r>
    </w:p>
    <w:p w:rsidR="00966522" w:rsidRDefault="00966522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89937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22" w:rsidRDefault="00966522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30220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5B" w:rsidRDefault="0094375B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061113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5B" w:rsidRDefault="0094375B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065518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5B" w:rsidRDefault="0094375B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026880"/>
            <wp:effectExtent l="19050" t="0" r="254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5B" w:rsidRDefault="0094375B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733925" cy="204787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5B" w:rsidRDefault="0094375B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300412"/>
            <wp:effectExtent l="19050" t="0" r="254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03" w:rsidRDefault="005C3903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303986"/>
            <wp:effectExtent l="19050" t="0" r="254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03" w:rsidRDefault="005C3903" w:rsidP="00966522">
      <w:pPr>
        <w:rPr>
          <w:b/>
          <w:sz w:val="32"/>
          <w:szCs w:val="32"/>
        </w:rPr>
      </w:pPr>
      <w:r w:rsidRPr="00197795">
        <w:rPr>
          <w:b/>
          <w:sz w:val="32"/>
          <w:szCs w:val="32"/>
        </w:rPr>
        <w:lastRenderedPageBreak/>
        <w:t>Installing SOA</w:t>
      </w:r>
    </w:p>
    <w:p w:rsidR="0001349F" w:rsidRDefault="0001349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03518"/>
            <wp:effectExtent l="19050" t="0" r="254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9F" w:rsidRDefault="0001349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641837"/>
            <wp:effectExtent l="19050" t="0" r="254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9F" w:rsidRDefault="0001349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33257"/>
            <wp:effectExtent l="19050" t="0" r="254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9F" w:rsidRDefault="0001349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02317"/>
            <wp:effectExtent l="19050" t="0" r="254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9F" w:rsidRDefault="0001349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16096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9F" w:rsidRDefault="0001349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36921"/>
            <wp:effectExtent l="19050" t="0" r="254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9F" w:rsidRDefault="0001349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33257"/>
            <wp:effectExtent l="19050" t="0" r="254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83" w:rsidRDefault="00090183" w:rsidP="00966522">
      <w:pPr>
        <w:rPr>
          <w:b/>
          <w:sz w:val="32"/>
          <w:szCs w:val="32"/>
        </w:rPr>
      </w:pPr>
      <w:r w:rsidRPr="00090183">
        <w:rPr>
          <w:b/>
          <w:sz w:val="32"/>
          <w:szCs w:val="32"/>
        </w:rPr>
        <w:t>Creating Domain</w:t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12045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29847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3822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31013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2582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31013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07224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20646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27838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E6" w:rsidRDefault="00615FE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23803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ED" w:rsidRDefault="003E63ED" w:rsidP="00966522">
      <w:pPr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 xml:space="preserve">Installing </w:t>
      </w:r>
      <w:proofErr w:type="spellStart"/>
      <w:r>
        <w:rPr>
          <w:rFonts w:ascii="Arial-BoldMT" w:hAnsi="Arial-BoldMT" w:cs="Arial-BoldMT"/>
          <w:b/>
          <w:bCs/>
          <w:sz w:val="40"/>
          <w:szCs w:val="40"/>
        </w:rPr>
        <w:t>JDeveloper</w:t>
      </w:r>
      <w:proofErr w:type="spellEnd"/>
    </w:p>
    <w:p w:rsidR="003E63ED" w:rsidRDefault="003E63ED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16031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43" w:rsidRDefault="00285243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40458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43" w:rsidRDefault="00285243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28551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43" w:rsidRDefault="00285243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37871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43" w:rsidRDefault="00285243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43036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43" w:rsidRDefault="00285243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49762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7F" w:rsidRDefault="00DA2D7F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49762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C2" w:rsidRDefault="005976C2" w:rsidP="0096652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stalling Eclipse</w:t>
      </w:r>
    </w:p>
    <w:p w:rsidR="005976C2" w:rsidRDefault="005976C2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52326"/>
            <wp:effectExtent l="19050" t="0" r="254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C2" w:rsidRDefault="005976C2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43036"/>
            <wp:effectExtent l="19050" t="0" r="254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C2" w:rsidRDefault="005976C2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33747"/>
            <wp:effectExtent l="19050" t="0" r="254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C2" w:rsidRDefault="005976C2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35275"/>
            <wp:effectExtent l="19050" t="0" r="254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C2" w:rsidRDefault="005976C2" w:rsidP="00966522">
      <w:pPr>
        <w:rPr>
          <w:b/>
          <w:sz w:val="32"/>
          <w:szCs w:val="32"/>
        </w:rPr>
      </w:pPr>
    </w:p>
    <w:p w:rsidR="005976C2" w:rsidRDefault="005976C2" w:rsidP="00966522">
      <w:pPr>
        <w:rPr>
          <w:b/>
          <w:sz w:val="32"/>
          <w:szCs w:val="32"/>
        </w:rPr>
      </w:pPr>
    </w:p>
    <w:p w:rsidR="00D97BF8" w:rsidRDefault="00D97BF8" w:rsidP="00966522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alling OSB</w:t>
      </w:r>
    </w:p>
    <w:p w:rsidR="00605AB6" w:rsidRDefault="00605AB6" w:rsidP="00966522">
      <w:pPr>
        <w:rPr>
          <w:b/>
          <w:sz w:val="32"/>
          <w:szCs w:val="32"/>
        </w:rPr>
      </w:pPr>
    </w:p>
    <w:p w:rsidR="00605AB6" w:rsidRDefault="00605AB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11909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B6" w:rsidRDefault="00605AB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29625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B6" w:rsidRDefault="00605AB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14424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B6" w:rsidRDefault="00605AB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27980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B6" w:rsidRDefault="00605AB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29959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B6" w:rsidRDefault="00605AB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21353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B6" w:rsidRDefault="00352D88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24676"/>
            <wp:effectExtent l="19050" t="0" r="254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B6" w:rsidRDefault="00605AB6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33257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D9" w:rsidRDefault="008905D9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652536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D9" w:rsidRDefault="008905D9" w:rsidP="00966522">
      <w:pPr>
        <w:rPr>
          <w:b/>
          <w:sz w:val="32"/>
          <w:szCs w:val="32"/>
        </w:rPr>
      </w:pPr>
      <w:r>
        <w:rPr>
          <w:b/>
          <w:sz w:val="32"/>
          <w:szCs w:val="32"/>
        </w:rPr>
        <w:t>Creating a Domain</w:t>
      </w:r>
    </w:p>
    <w:p w:rsidR="008905D9" w:rsidRDefault="008905D9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20301"/>
            <wp:effectExtent l="1905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D9" w:rsidRDefault="008905D9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31013"/>
            <wp:effectExtent l="1905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1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43434"/>
            <wp:effectExtent l="1905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1" w:rsidRDefault="00A34651" w:rsidP="00966522">
      <w:pPr>
        <w:rPr>
          <w:b/>
          <w:sz w:val="32"/>
          <w:szCs w:val="32"/>
        </w:rPr>
      </w:pPr>
    </w:p>
    <w:p w:rsidR="00A34651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06264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D9" w:rsidRDefault="008905D9" w:rsidP="00966522">
      <w:pPr>
        <w:rPr>
          <w:b/>
          <w:sz w:val="32"/>
          <w:szCs w:val="32"/>
        </w:rPr>
      </w:pPr>
    </w:p>
    <w:p w:rsidR="008905D9" w:rsidRDefault="008905D9" w:rsidP="00966522">
      <w:pPr>
        <w:rPr>
          <w:b/>
          <w:sz w:val="32"/>
          <w:szCs w:val="32"/>
        </w:rPr>
      </w:pPr>
    </w:p>
    <w:p w:rsidR="00A34651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38222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1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57871"/>
            <wp:effectExtent l="1905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1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28997"/>
            <wp:effectExtent l="1905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1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21779"/>
            <wp:effectExtent l="1905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1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13455"/>
            <wp:effectExtent l="1905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51" w:rsidRPr="00966522" w:rsidRDefault="00A34651" w:rsidP="00966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43434"/>
            <wp:effectExtent l="1905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651" w:rsidRPr="00966522" w:rsidSect="00AA4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28AA"/>
    <w:rsid w:val="0001349F"/>
    <w:rsid w:val="00082858"/>
    <w:rsid w:val="00090183"/>
    <w:rsid w:val="00197795"/>
    <w:rsid w:val="001C36DE"/>
    <w:rsid w:val="00285243"/>
    <w:rsid w:val="00352D88"/>
    <w:rsid w:val="003E63ED"/>
    <w:rsid w:val="0043066B"/>
    <w:rsid w:val="00435A83"/>
    <w:rsid w:val="005828AA"/>
    <w:rsid w:val="005976C2"/>
    <w:rsid w:val="005C3903"/>
    <w:rsid w:val="00605AB6"/>
    <w:rsid w:val="00615FE6"/>
    <w:rsid w:val="006F2399"/>
    <w:rsid w:val="007924D6"/>
    <w:rsid w:val="008905D9"/>
    <w:rsid w:val="0094375B"/>
    <w:rsid w:val="00966522"/>
    <w:rsid w:val="00A34651"/>
    <w:rsid w:val="00AA456F"/>
    <w:rsid w:val="00AD47CA"/>
    <w:rsid w:val="00AE0CF6"/>
    <w:rsid w:val="00B6742F"/>
    <w:rsid w:val="00D811C0"/>
    <w:rsid w:val="00D97BF8"/>
    <w:rsid w:val="00DA2D7F"/>
    <w:rsid w:val="00DF095E"/>
    <w:rsid w:val="00E2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D1DD-6C0B-43DA-83DF-8565D214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0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uddin</dc:creator>
  <cp:keywords/>
  <dc:description/>
  <cp:lastModifiedBy>nasiruddin</cp:lastModifiedBy>
  <cp:revision>31</cp:revision>
  <dcterms:created xsi:type="dcterms:W3CDTF">2018-04-09T17:12:00Z</dcterms:created>
  <dcterms:modified xsi:type="dcterms:W3CDTF">2018-04-13T13:39:00Z</dcterms:modified>
</cp:coreProperties>
</file>